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劳秀斯与国际正义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劳秀斯与国际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04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格劳秀斯与国际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